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27E2B92B" w:rsidR="00CA24B6" w:rsidRDefault="00D7212C" w:rsidP="00E539D1">
      <w:pPr>
        <w:jc w:val="center"/>
        <w:rPr>
          <w:sz w:val="48"/>
          <w:szCs w:val="48"/>
        </w:rPr>
      </w:pPr>
      <w:r>
        <w:rPr>
          <w:sz w:val="48"/>
          <w:szCs w:val="48"/>
        </w:rPr>
        <w:t>7</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eastAsia="Times New Roman" w:cs="Times New Roman"/>
          <w:color w:val="auto"/>
          <w:sz w:val="24"/>
          <w:szCs w:val="24"/>
          <w:lang w:val="en-NZ" w:eastAsia="en-US"/>
        </w:rPr>
        <w:id w:val="2089649630"/>
        <w:docPartObj>
          <w:docPartGallery w:val="Table of Contents"/>
          <w:docPartUnique/>
        </w:docPartObj>
      </w:sdtPr>
      <w:sdtEndPr>
        <w:rPr>
          <w:rFonts w:ascii="Verdana" w:hAnsi="Verdana"/>
          <w:b w:val="0"/>
          <w:bCs w:val="0"/>
          <w:noProof/>
        </w:rPr>
      </w:sdtEndPr>
      <w:sdtContent>
        <w:p w14:paraId="19278686" w14:textId="32DF5EDC" w:rsidR="00D770BC" w:rsidRPr="00D770BC" w:rsidRDefault="00D770BC" w:rsidP="003C15A4">
          <w:pPr>
            <w:pStyle w:val="TOCHeading"/>
          </w:pPr>
          <w:r w:rsidRPr="00D770BC">
            <w:t>Contents</w:t>
          </w:r>
        </w:p>
        <w:p w14:paraId="13BCC717" w14:textId="0B93D8C4" w:rsidR="003C15A4" w:rsidRDefault="00D770BC">
          <w:pPr>
            <w:pStyle w:val="TOC1"/>
            <w:rPr>
              <w:rFonts w:asciiTheme="minorHAnsi" w:eastAsiaTheme="minorEastAsia" w:hAnsiTheme="minorHAnsi" w:cstheme="minorBidi"/>
              <w:lang w:val="en-GB" w:eastAsia="en-GB"/>
            </w:rPr>
          </w:pPr>
          <w:r w:rsidRPr="00D770BC">
            <w:rPr>
              <w:noProof w:val="0"/>
            </w:rPr>
            <w:fldChar w:fldCharType="begin"/>
          </w:r>
          <w:r w:rsidRPr="00D770BC">
            <w:instrText xml:space="preserve"> TOC \o "1-3" \h \z \u </w:instrText>
          </w:r>
          <w:r w:rsidRPr="00D770BC">
            <w:rPr>
              <w:noProof w:val="0"/>
            </w:rPr>
            <w:fldChar w:fldCharType="separate"/>
          </w:r>
          <w:hyperlink w:anchor="_Toc171232560" w:history="1">
            <w:r w:rsidR="003C15A4" w:rsidRPr="00703D9B">
              <w:rPr>
                <w:rStyle w:val="Hyperlink"/>
              </w:rPr>
              <w:t>Introduction</w:t>
            </w:r>
            <w:r w:rsidR="003C15A4">
              <w:rPr>
                <w:webHidden/>
              </w:rPr>
              <w:tab/>
            </w:r>
            <w:r w:rsidR="003C15A4">
              <w:rPr>
                <w:webHidden/>
              </w:rPr>
              <w:fldChar w:fldCharType="begin"/>
            </w:r>
            <w:r w:rsidR="003C15A4">
              <w:rPr>
                <w:webHidden/>
              </w:rPr>
              <w:instrText xml:space="preserve"> PAGEREF _Toc171232560 \h </w:instrText>
            </w:r>
            <w:r w:rsidR="003C15A4">
              <w:rPr>
                <w:webHidden/>
              </w:rPr>
            </w:r>
            <w:r w:rsidR="003C15A4">
              <w:rPr>
                <w:webHidden/>
              </w:rPr>
              <w:fldChar w:fldCharType="separate"/>
            </w:r>
            <w:r w:rsidR="003C15A4">
              <w:rPr>
                <w:webHidden/>
              </w:rPr>
              <w:t>3</w:t>
            </w:r>
            <w:r w:rsidR="003C15A4">
              <w:rPr>
                <w:webHidden/>
              </w:rPr>
              <w:fldChar w:fldCharType="end"/>
            </w:r>
          </w:hyperlink>
        </w:p>
        <w:p w14:paraId="4C2E6C09" w14:textId="5F6D21F0" w:rsidR="003C15A4" w:rsidRDefault="003C15A4">
          <w:pPr>
            <w:pStyle w:val="TOC2"/>
            <w:tabs>
              <w:tab w:val="right" w:leader="dot" w:pos="9629"/>
            </w:tabs>
            <w:rPr>
              <w:rFonts w:asciiTheme="minorHAnsi" w:eastAsiaTheme="minorEastAsia" w:hAnsiTheme="minorHAnsi" w:cstheme="minorBidi"/>
              <w:noProof/>
              <w:lang w:val="en-GB" w:eastAsia="en-GB"/>
            </w:rPr>
          </w:pPr>
          <w:hyperlink w:anchor="_Toc171232561" w:history="1">
            <w:r w:rsidRPr="00703D9B">
              <w:rPr>
                <w:rStyle w:val="Hyperlink"/>
                <w:noProof/>
              </w:rPr>
              <w:t>Getting started</w:t>
            </w:r>
            <w:r>
              <w:rPr>
                <w:noProof/>
                <w:webHidden/>
              </w:rPr>
              <w:tab/>
            </w:r>
            <w:r>
              <w:rPr>
                <w:noProof/>
                <w:webHidden/>
              </w:rPr>
              <w:fldChar w:fldCharType="begin"/>
            </w:r>
            <w:r>
              <w:rPr>
                <w:noProof/>
                <w:webHidden/>
              </w:rPr>
              <w:instrText xml:space="preserve"> PAGEREF _Toc171232561 \h </w:instrText>
            </w:r>
            <w:r>
              <w:rPr>
                <w:noProof/>
                <w:webHidden/>
              </w:rPr>
            </w:r>
            <w:r>
              <w:rPr>
                <w:noProof/>
                <w:webHidden/>
              </w:rPr>
              <w:fldChar w:fldCharType="separate"/>
            </w:r>
            <w:r>
              <w:rPr>
                <w:noProof/>
                <w:webHidden/>
              </w:rPr>
              <w:t>4</w:t>
            </w:r>
            <w:r>
              <w:rPr>
                <w:noProof/>
                <w:webHidden/>
              </w:rPr>
              <w:fldChar w:fldCharType="end"/>
            </w:r>
          </w:hyperlink>
        </w:p>
        <w:p w14:paraId="2BF37554" w14:textId="06E4FC98" w:rsidR="003C15A4" w:rsidRDefault="003C15A4">
          <w:pPr>
            <w:pStyle w:val="TOC2"/>
            <w:tabs>
              <w:tab w:val="right" w:leader="dot" w:pos="9629"/>
            </w:tabs>
            <w:rPr>
              <w:rFonts w:asciiTheme="minorHAnsi" w:eastAsiaTheme="minorEastAsia" w:hAnsiTheme="minorHAnsi" w:cstheme="minorBidi"/>
              <w:noProof/>
              <w:lang w:val="en-GB" w:eastAsia="en-GB"/>
            </w:rPr>
          </w:pPr>
          <w:hyperlink w:anchor="_Toc171232562" w:history="1">
            <w:r w:rsidRPr="00703D9B">
              <w:rPr>
                <w:rStyle w:val="Hyperlink"/>
                <w:noProof/>
              </w:rPr>
              <w:t>More about running batch scripts</w:t>
            </w:r>
            <w:r>
              <w:rPr>
                <w:noProof/>
                <w:webHidden/>
              </w:rPr>
              <w:tab/>
            </w:r>
            <w:r>
              <w:rPr>
                <w:noProof/>
                <w:webHidden/>
              </w:rPr>
              <w:fldChar w:fldCharType="begin"/>
            </w:r>
            <w:r>
              <w:rPr>
                <w:noProof/>
                <w:webHidden/>
              </w:rPr>
              <w:instrText xml:space="preserve"> PAGEREF _Toc171232562 \h </w:instrText>
            </w:r>
            <w:r>
              <w:rPr>
                <w:noProof/>
                <w:webHidden/>
              </w:rPr>
            </w:r>
            <w:r>
              <w:rPr>
                <w:noProof/>
                <w:webHidden/>
              </w:rPr>
              <w:fldChar w:fldCharType="separate"/>
            </w:r>
            <w:r>
              <w:rPr>
                <w:noProof/>
                <w:webHidden/>
              </w:rPr>
              <w:t>9</w:t>
            </w:r>
            <w:r>
              <w:rPr>
                <w:noProof/>
                <w:webHidden/>
              </w:rPr>
              <w:fldChar w:fldCharType="end"/>
            </w:r>
          </w:hyperlink>
        </w:p>
        <w:p w14:paraId="35E8EC1C" w14:textId="49F0511C" w:rsidR="003C15A4" w:rsidRDefault="003C15A4">
          <w:pPr>
            <w:pStyle w:val="TOC2"/>
            <w:tabs>
              <w:tab w:val="right" w:leader="dot" w:pos="9629"/>
            </w:tabs>
            <w:rPr>
              <w:rFonts w:asciiTheme="minorHAnsi" w:eastAsiaTheme="minorEastAsia" w:hAnsiTheme="minorHAnsi" w:cstheme="minorBidi"/>
              <w:noProof/>
              <w:lang w:val="en-GB" w:eastAsia="en-GB"/>
            </w:rPr>
          </w:pPr>
          <w:hyperlink w:anchor="_Toc171232563" w:history="1">
            <w:r w:rsidRPr="00703D9B">
              <w:rPr>
                <w:rStyle w:val="Hyperlink"/>
                <w:noProof/>
              </w:rPr>
              <w:t>Falcon Programmer is keyboard-friendly</w:t>
            </w:r>
            <w:r>
              <w:rPr>
                <w:noProof/>
                <w:webHidden/>
              </w:rPr>
              <w:tab/>
            </w:r>
            <w:r>
              <w:rPr>
                <w:noProof/>
                <w:webHidden/>
              </w:rPr>
              <w:fldChar w:fldCharType="begin"/>
            </w:r>
            <w:r>
              <w:rPr>
                <w:noProof/>
                <w:webHidden/>
              </w:rPr>
              <w:instrText xml:space="preserve"> PAGEREF _Toc171232563 \h </w:instrText>
            </w:r>
            <w:r>
              <w:rPr>
                <w:noProof/>
                <w:webHidden/>
              </w:rPr>
            </w:r>
            <w:r>
              <w:rPr>
                <w:noProof/>
                <w:webHidden/>
              </w:rPr>
              <w:fldChar w:fldCharType="separate"/>
            </w:r>
            <w:r>
              <w:rPr>
                <w:noProof/>
                <w:webHidden/>
              </w:rPr>
              <w:t>10</w:t>
            </w:r>
            <w:r>
              <w:rPr>
                <w:noProof/>
                <w:webHidden/>
              </w:rPr>
              <w:fldChar w:fldCharType="end"/>
            </w:r>
          </w:hyperlink>
        </w:p>
        <w:p w14:paraId="43B6CAC9" w14:textId="7BE5B49A" w:rsidR="003C15A4" w:rsidRDefault="003C15A4">
          <w:pPr>
            <w:pStyle w:val="TOC2"/>
            <w:tabs>
              <w:tab w:val="right" w:leader="dot" w:pos="9629"/>
            </w:tabs>
            <w:rPr>
              <w:rFonts w:asciiTheme="minorHAnsi" w:eastAsiaTheme="minorEastAsia" w:hAnsiTheme="minorHAnsi" w:cstheme="minorBidi"/>
              <w:noProof/>
              <w:lang w:val="en-GB" w:eastAsia="en-GB"/>
            </w:rPr>
          </w:pPr>
          <w:hyperlink w:anchor="_Toc171232564" w:history="1">
            <w:r w:rsidRPr="00703D9B">
              <w:rPr>
                <w:rStyle w:val="Hyperlink"/>
                <w:noProof/>
              </w:rPr>
              <w:t>Script-based vs standard Info pages</w:t>
            </w:r>
            <w:r>
              <w:rPr>
                <w:noProof/>
                <w:webHidden/>
              </w:rPr>
              <w:tab/>
            </w:r>
            <w:r>
              <w:rPr>
                <w:noProof/>
                <w:webHidden/>
              </w:rPr>
              <w:fldChar w:fldCharType="begin"/>
            </w:r>
            <w:r>
              <w:rPr>
                <w:noProof/>
                <w:webHidden/>
              </w:rPr>
              <w:instrText xml:space="preserve"> PAGEREF _Toc171232564 \h </w:instrText>
            </w:r>
            <w:r>
              <w:rPr>
                <w:noProof/>
                <w:webHidden/>
              </w:rPr>
            </w:r>
            <w:r>
              <w:rPr>
                <w:noProof/>
                <w:webHidden/>
              </w:rPr>
              <w:fldChar w:fldCharType="separate"/>
            </w:r>
            <w:r>
              <w:rPr>
                <w:noProof/>
                <w:webHidden/>
              </w:rPr>
              <w:t>11</w:t>
            </w:r>
            <w:r>
              <w:rPr>
                <w:noProof/>
                <w:webHidden/>
              </w:rPr>
              <w:fldChar w:fldCharType="end"/>
            </w:r>
          </w:hyperlink>
        </w:p>
        <w:p w14:paraId="568E47FA" w14:textId="36DE768A" w:rsidR="003C15A4" w:rsidRDefault="003C15A4">
          <w:pPr>
            <w:pStyle w:val="TOC3"/>
            <w:tabs>
              <w:tab w:val="right" w:leader="dot" w:pos="9629"/>
            </w:tabs>
            <w:rPr>
              <w:rFonts w:asciiTheme="minorHAnsi" w:eastAsiaTheme="minorEastAsia" w:hAnsiTheme="minorHAnsi" w:cstheme="minorBidi"/>
              <w:noProof/>
              <w:lang w:val="en-GB" w:eastAsia="en-GB"/>
            </w:rPr>
          </w:pPr>
          <w:hyperlink w:anchor="_Toc171232565" w:history="1">
            <w:r w:rsidRPr="00703D9B">
              <w:rPr>
                <w:rStyle w:val="Hyperlink"/>
                <w:noProof/>
              </w:rPr>
              <w:t>Why might you want to replace a script-based Info page with a standard Info page?</w:t>
            </w:r>
            <w:r>
              <w:rPr>
                <w:noProof/>
                <w:webHidden/>
              </w:rPr>
              <w:tab/>
            </w:r>
            <w:r>
              <w:rPr>
                <w:noProof/>
                <w:webHidden/>
              </w:rPr>
              <w:fldChar w:fldCharType="begin"/>
            </w:r>
            <w:r>
              <w:rPr>
                <w:noProof/>
                <w:webHidden/>
              </w:rPr>
              <w:instrText xml:space="preserve"> PAGEREF _Toc171232565 \h </w:instrText>
            </w:r>
            <w:r>
              <w:rPr>
                <w:noProof/>
                <w:webHidden/>
              </w:rPr>
            </w:r>
            <w:r>
              <w:rPr>
                <w:noProof/>
                <w:webHidden/>
              </w:rPr>
              <w:fldChar w:fldCharType="separate"/>
            </w:r>
            <w:r>
              <w:rPr>
                <w:noProof/>
                <w:webHidden/>
              </w:rPr>
              <w:t>11</w:t>
            </w:r>
            <w:r>
              <w:rPr>
                <w:noProof/>
                <w:webHidden/>
              </w:rPr>
              <w:fldChar w:fldCharType="end"/>
            </w:r>
          </w:hyperlink>
        </w:p>
        <w:p w14:paraId="2B6C1C2F" w14:textId="0AA2C63E" w:rsidR="003C15A4" w:rsidRDefault="003C15A4">
          <w:pPr>
            <w:pStyle w:val="TOC3"/>
            <w:tabs>
              <w:tab w:val="right" w:leader="dot" w:pos="9629"/>
            </w:tabs>
            <w:rPr>
              <w:rFonts w:asciiTheme="minorHAnsi" w:eastAsiaTheme="minorEastAsia" w:hAnsiTheme="minorHAnsi" w:cstheme="minorBidi"/>
              <w:noProof/>
              <w:lang w:val="en-GB" w:eastAsia="en-GB"/>
            </w:rPr>
          </w:pPr>
          <w:hyperlink w:anchor="_Toc171232566" w:history="1">
            <w:r w:rsidRPr="00703D9B">
              <w:rPr>
                <w:rStyle w:val="Hyperlink"/>
                <w:noProof/>
              </w:rPr>
              <w:t>When script-based Info pages are mandatory</w:t>
            </w:r>
            <w:r>
              <w:rPr>
                <w:noProof/>
                <w:webHidden/>
              </w:rPr>
              <w:tab/>
            </w:r>
            <w:r>
              <w:rPr>
                <w:noProof/>
                <w:webHidden/>
              </w:rPr>
              <w:fldChar w:fldCharType="begin"/>
            </w:r>
            <w:r>
              <w:rPr>
                <w:noProof/>
                <w:webHidden/>
              </w:rPr>
              <w:instrText xml:space="preserve"> PAGEREF _Toc171232566 \h </w:instrText>
            </w:r>
            <w:r>
              <w:rPr>
                <w:noProof/>
                <w:webHidden/>
              </w:rPr>
            </w:r>
            <w:r>
              <w:rPr>
                <w:noProof/>
                <w:webHidden/>
              </w:rPr>
              <w:fldChar w:fldCharType="separate"/>
            </w:r>
            <w:r>
              <w:rPr>
                <w:noProof/>
                <w:webHidden/>
              </w:rPr>
              <w:t>14</w:t>
            </w:r>
            <w:r>
              <w:rPr>
                <w:noProof/>
                <w:webHidden/>
              </w:rPr>
              <w:fldChar w:fldCharType="end"/>
            </w:r>
          </w:hyperlink>
        </w:p>
        <w:p w14:paraId="6D821329" w14:textId="66137F36" w:rsidR="003C15A4" w:rsidRDefault="003C15A4">
          <w:pPr>
            <w:pStyle w:val="TOC3"/>
            <w:tabs>
              <w:tab w:val="right" w:leader="dot" w:pos="9629"/>
            </w:tabs>
            <w:rPr>
              <w:rFonts w:asciiTheme="minorHAnsi" w:eastAsiaTheme="minorEastAsia" w:hAnsiTheme="minorHAnsi" w:cstheme="minorBidi"/>
              <w:noProof/>
              <w:lang w:val="en-GB" w:eastAsia="en-GB"/>
            </w:rPr>
          </w:pPr>
          <w:hyperlink w:anchor="_Toc171232567" w:history="1">
            <w:r w:rsidRPr="00703D9B">
              <w:rPr>
                <w:rStyle w:val="Hyperlink"/>
                <w:noProof/>
              </w:rPr>
              <w:t>GUI Script Processor page defaults</w:t>
            </w:r>
            <w:r>
              <w:rPr>
                <w:noProof/>
                <w:webHidden/>
              </w:rPr>
              <w:tab/>
            </w:r>
            <w:r>
              <w:rPr>
                <w:noProof/>
                <w:webHidden/>
              </w:rPr>
              <w:fldChar w:fldCharType="begin"/>
            </w:r>
            <w:r>
              <w:rPr>
                <w:noProof/>
                <w:webHidden/>
              </w:rPr>
              <w:instrText xml:space="preserve"> PAGEREF _Toc171232567 \h </w:instrText>
            </w:r>
            <w:r>
              <w:rPr>
                <w:noProof/>
                <w:webHidden/>
              </w:rPr>
            </w:r>
            <w:r>
              <w:rPr>
                <w:noProof/>
                <w:webHidden/>
              </w:rPr>
              <w:fldChar w:fldCharType="separate"/>
            </w:r>
            <w:r>
              <w:rPr>
                <w:noProof/>
                <w:webHidden/>
              </w:rPr>
              <w:t>14</w:t>
            </w:r>
            <w:r>
              <w:rPr>
                <w:noProof/>
                <w:webHidden/>
              </w:rPr>
              <w:fldChar w:fldCharType="end"/>
            </w:r>
          </w:hyperlink>
        </w:p>
        <w:p w14:paraId="3225EECD" w14:textId="4DA2641D" w:rsidR="003C15A4" w:rsidRDefault="003C15A4">
          <w:pPr>
            <w:pStyle w:val="TOC3"/>
            <w:tabs>
              <w:tab w:val="right" w:leader="dot" w:pos="9629"/>
            </w:tabs>
            <w:rPr>
              <w:rFonts w:asciiTheme="minorHAnsi" w:eastAsiaTheme="minorEastAsia" w:hAnsiTheme="minorHAnsi" w:cstheme="minorBidi"/>
              <w:noProof/>
              <w:lang w:val="en-GB" w:eastAsia="en-GB"/>
            </w:rPr>
          </w:pPr>
          <w:hyperlink w:anchor="_Toc171232568" w:history="1">
            <w:r w:rsidRPr="00703D9B">
              <w:rPr>
                <w:rStyle w:val="Hyperlink"/>
                <w:noProof/>
              </w:rPr>
              <w:t>GUI Script Processor Templates</w:t>
            </w:r>
            <w:r>
              <w:rPr>
                <w:noProof/>
                <w:webHidden/>
              </w:rPr>
              <w:tab/>
            </w:r>
            <w:r>
              <w:rPr>
                <w:noProof/>
                <w:webHidden/>
              </w:rPr>
              <w:fldChar w:fldCharType="begin"/>
            </w:r>
            <w:r>
              <w:rPr>
                <w:noProof/>
                <w:webHidden/>
              </w:rPr>
              <w:instrText xml:space="preserve"> PAGEREF _Toc171232568 \h </w:instrText>
            </w:r>
            <w:r>
              <w:rPr>
                <w:noProof/>
                <w:webHidden/>
              </w:rPr>
            </w:r>
            <w:r>
              <w:rPr>
                <w:noProof/>
                <w:webHidden/>
              </w:rPr>
              <w:fldChar w:fldCharType="separate"/>
            </w:r>
            <w:r>
              <w:rPr>
                <w:noProof/>
                <w:webHidden/>
              </w:rPr>
              <w:t>15</w:t>
            </w:r>
            <w:r>
              <w:rPr>
                <w:noProof/>
                <w:webHidden/>
              </w:rPr>
              <w:fldChar w:fldCharType="end"/>
            </w:r>
          </w:hyperlink>
        </w:p>
        <w:p w14:paraId="7446FF51" w14:textId="50D5D116" w:rsidR="003C15A4" w:rsidRDefault="003C15A4">
          <w:pPr>
            <w:pStyle w:val="TOC3"/>
            <w:tabs>
              <w:tab w:val="right" w:leader="dot" w:pos="9629"/>
            </w:tabs>
            <w:rPr>
              <w:rFonts w:asciiTheme="minorHAnsi" w:eastAsiaTheme="minorEastAsia" w:hAnsiTheme="minorHAnsi" w:cstheme="minorBidi"/>
              <w:noProof/>
              <w:lang w:val="en-GB" w:eastAsia="en-GB"/>
            </w:rPr>
          </w:pPr>
          <w:hyperlink w:anchor="_Toc171232569" w:history="1">
            <w:r w:rsidRPr="00703D9B">
              <w:rPr>
                <w:rStyle w:val="Hyperlink"/>
                <w:noProof/>
              </w:rPr>
              <w:t>The Organic Pads sound bank</w:t>
            </w:r>
            <w:r>
              <w:rPr>
                <w:noProof/>
                <w:webHidden/>
              </w:rPr>
              <w:tab/>
            </w:r>
            <w:r>
              <w:rPr>
                <w:noProof/>
                <w:webHidden/>
              </w:rPr>
              <w:fldChar w:fldCharType="begin"/>
            </w:r>
            <w:r>
              <w:rPr>
                <w:noProof/>
                <w:webHidden/>
              </w:rPr>
              <w:instrText xml:space="preserve"> PAGEREF _Toc171232569 \h </w:instrText>
            </w:r>
            <w:r>
              <w:rPr>
                <w:noProof/>
                <w:webHidden/>
              </w:rPr>
            </w:r>
            <w:r>
              <w:rPr>
                <w:noProof/>
                <w:webHidden/>
              </w:rPr>
              <w:fldChar w:fldCharType="separate"/>
            </w:r>
            <w:r>
              <w:rPr>
                <w:noProof/>
                <w:webHidden/>
              </w:rPr>
              <w:t>16</w:t>
            </w:r>
            <w:r>
              <w:rPr>
                <w:noProof/>
                <w:webHidden/>
              </w:rPr>
              <w:fldChar w:fldCharType="end"/>
            </w:r>
          </w:hyperlink>
        </w:p>
        <w:p w14:paraId="1C608585" w14:textId="62BDC640"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3C15A4">
      <w:pPr>
        <w:pStyle w:val="Heading1"/>
        <w:rPr>
          <w:sz w:val="48"/>
          <w:szCs w:val="48"/>
        </w:rPr>
      </w:pPr>
      <w:r>
        <w:rPr>
          <w:sz w:val="48"/>
          <w:szCs w:val="48"/>
        </w:rPr>
        <w:br w:type="page"/>
      </w:r>
      <w:bookmarkStart w:id="0" w:name="_Toc171232560"/>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3C15A4">
      <w:pPr>
        <w:pStyle w:val="Heading1"/>
      </w:pPr>
      <w:bookmarkStart w:id="1" w:name="_Toc171232561"/>
      <w:r>
        <w:lastRenderedPageBreak/>
        <w:t xml:space="preserve">Getting </w:t>
      </w:r>
      <w:r w:rsidR="00CD3ED7">
        <w:t>s</w:t>
      </w:r>
      <w:r>
        <w:t>tarted</w:t>
      </w:r>
      <w:bookmarkEnd w:id="1"/>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3923972C" w:rsidR="00087353" w:rsidRDefault="00087353" w:rsidP="00A94728">
      <w:r>
        <w:lastRenderedPageBreak/>
        <w:t xml:space="preserve">Now select configuration tasks </w:t>
      </w:r>
      <w:r>
        <w:rPr>
          <w:noProof/>
        </w:rPr>
        <w:t>RestoreOriginal</w:t>
      </w:r>
      <w:r>
        <w:t xml:space="preserve"> and </w:t>
      </w:r>
      <w:r w:rsidRPr="00087353">
        <w:rPr>
          <w:noProof/>
        </w:rPr>
        <w:t>PrependPathLineToDescription</w:t>
      </w:r>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Click the Run Script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035C40DB" w:rsidR="00DD7F7D" w:rsidRDefault="00DD7F7D" w:rsidP="007D03D8">
      <w:r>
        <w:t xml:space="preserve">Have a look at the log.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Script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B9481E">
      <w:pPr>
        <w:pStyle w:val="Heading1"/>
      </w:pPr>
      <w:bookmarkStart w:id="2" w:name="_Toc171232562"/>
      <w:r>
        <w:lastRenderedPageBreak/>
        <w:t xml:space="preserve">More </w:t>
      </w:r>
      <w:r w:rsidR="00C27F9E">
        <w:t>a</w:t>
      </w:r>
      <w:r>
        <w:t>bout</w:t>
      </w:r>
      <w:r w:rsidR="00C27F9E">
        <w:t xml:space="preserve"> running batch scripts</w:t>
      </w:r>
      <w:bookmarkEnd w:id="2"/>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Batch page.  </w:t>
      </w:r>
    </w:p>
    <w:p w14:paraId="72A97EFE" w14:textId="77777777" w:rsidR="00C27F9E" w:rsidRDefault="00C27F9E" w:rsidP="00C27F9E"/>
    <w:p w14:paraId="3B58D7D9" w14:textId="3E755FEE" w:rsidR="00C27F9E" w:rsidRDefault="00C27F9E" w:rsidP="00C27F9E">
      <w:r>
        <w:t>At the top of the Batch pag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Batch page when loading a script, first edit the script file to omit the </w:t>
      </w:r>
      <w:r w:rsidRPr="0018341E">
        <w:rPr>
          <w:rFonts w:ascii="Courier New" w:hAnsi="Courier New" w:cs="Courier New"/>
          <w:color w:val="007BB8"/>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Log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B9481E">
      <w:pPr>
        <w:pStyle w:val="Heading1"/>
      </w:pPr>
      <w:bookmarkStart w:id="3" w:name="_Toc171232563"/>
      <w:r>
        <w:lastRenderedPageBreak/>
        <w:t xml:space="preserve">Falcon Programmer is </w:t>
      </w:r>
      <w:r w:rsidR="002E7B3B">
        <w:t>k</w:t>
      </w:r>
      <w:r>
        <w:t>eyboard-</w:t>
      </w:r>
      <w:r w:rsidR="002E7B3B">
        <w:t>f</w:t>
      </w:r>
      <w:r>
        <w:t>riendly</w:t>
      </w:r>
      <w:bookmarkEnd w:id="3"/>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220D08E9" w:rsidR="005947C2" w:rsidRDefault="005947C2"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91B993A" wp14:editId="0E23EEC5">
            <wp:extent cx="1799573" cy="859256"/>
            <wp:effectExtent l="0" t="0" r="0" b="0"/>
            <wp:docPr id="2044549990" name="Midi for Macros Focus First Grid Cell.png"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990" name="Midi for Macros Focus First Grid Cell.png" descr="Midi for Macros Focus First Grid Cell"/>
                    <pic:cNvPicPr/>
                  </pic:nvPicPr>
                  <pic:blipFill>
                    <a:blip r:link="rId35"/>
                    <a:stretch>
                      <a:fillRect/>
                    </a:stretch>
                  </pic:blipFill>
                  <pic:spPr>
                    <a:xfrm>
                      <a:off x="0" y="0"/>
                      <a:ext cx="1844173" cy="880552"/>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Then press the F2 key, which is the standard key for putting a grid cell into edit mode.  If it's a Browse button, the Open dialog will be shown.  If it's an Edit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6E5DB82A" w14:textId="77777777" w:rsidR="00BC3B37" w:rsidRDefault="00BC3B37" w:rsidP="00BC3B37"/>
    <w:p w14:paraId="5A100443" w14:textId="4CFC89D1" w:rsidR="00CC1D03" w:rsidRDefault="00CC1D03">
      <w:r>
        <w:br w:type="page"/>
      </w:r>
    </w:p>
    <w:p w14:paraId="09751F7B" w14:textId="1E986807" w:rsidR="00105662" w:rsidRDefault="00CC1D03" w:rsidP="00B9481E">
      <w:pPr>
        <w:pStyle w:val="Heading1"/>
      </w:pPr>
      <w:bookmarkStart w:id="4" w:name="_Toc171232564"/>
      <w:r>
        <w:lastRenderedPageBreak/>
        <w:t>Script-based vs standard Info pages</w:t>
      </w:r>
      <w:bookmarkEnd w:id="4"/>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46DCBEA4" w:rsidR="001268C7" w:rsidRDefault="00B44686" w:rsidP="00CC1D03">
      <w:r>
        <w:t xml:space="preserve">Configuration task </w:t>
      </w:r>
      <w:r w:rsidRPr="00B44686">
        <w:rPr>
          <w:b/>
          <w:bCs/>
          <w:noProof/>
        </w:rPr>
        <w:t>InitialiseLayout</w:t>
      </w:r>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BF3CA1">
      <w:pPr>
        <w:pStyle w:val="Heading2"/>
      </w:pPr>
      <w:bookmarkStart w:id="5" w:name="_Toc171232565"/>
      <w:r>
        <w:t>W</w:t>
      </w:r>
      <w:r w:rsidRPr="00A77B23">
        <w:t xml:space="preserve">hy </w:t>
      </w:r>
      <w:r w:rsidR="002973EF">
        <w:t>might</w:t>
      </w:r>
      <w:r w:rsidRPr="00A77B23">
        <w:t xml:space="preserve"> you want to replace a script-based Info page with a standard Info page?</w:t>
      </w:r>
      <w:bookmarkEnd w:id="5"/>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lastRenderedPageBreak/>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25988458" w:rsidR="00A77B23" w:rsidRDefault="00A77B23" w:rsidP="00A77B23">
      <w:pPr>
        <w:pStyle w:val="ListBullet"/>
        <w:numPr>
          <w:ilvl w:val="0"/>
          <w:numId w:val="0"/>
        </w:numPr>
      </w:pPr>
      <w:r>
        <w:t xml:space="preserve">Other reasons relate specifically to configuration task </w:t>
      </w:r>
      <w:r w:rsidRPr="008D26E8">
        <w:rPr>
          <w:b/>
          <w:bCs/>
          <w:noProof/>
        </w:rPr>
        <w:t>AssignMacroCcs</w:t>
      </w:r>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042DDDE0" w:rsidR="004877D4" w:rsidRDefault="006A534A" w:rsidP="002D50E2">
      <w:pPr>
        <w:pStyle w:val="ListBullet"/>
      </w:pPr>
      <w:r w:rsidRPr="008D26E8">
        <w:rPr>
          <w:b/>
          <w:bCs/>
          <w:noProof/>
        </w:rPr>
        <w:t>AssignMacroCcs</w:t>
      </w:r>
      <w:r>
        <w:t xml:space="preserve"> </w:t>
      </w:r>
      <w:r w:rsidR="004877D4">
        <w:t xml:space="preserve">can </w:t>
      </w:r>
      <w:r>
        <w:t xml:space="preserve">optionally </w:t>
      </w:r>
      <w:r w:rsidRPr="00F90DB2">
        <w:t>append</w:t>
      </w:r>
      <w:r>
        <w:t xml:space="preserve"> </w:t>
      </w:r>
      <w:r w:rsidRPr="00F90DB2">
        <w:t>each macro's MIDI CC number</w:t>
      </w:r>
      <w:r>
        <w:t xml:space="preserve"> to its </w:t>
      </w:r>
      <w:r w:rsidRPr="00F90DB2">
        <w:t>display name</w:t>
      </w:r>
      <w:r>
        <w:t xml:space="preserve">, provided a program </w:t>
      </w:r>
      <w:r w:rsidR="00A77B23">
        <w:t>has a</w:t>
      </w:r>
      <w:r>
        <w:t xml:space="preserve"> standard Info</w:t>
      </w:r>
      <w:r w:rsidR="00A77B23">
        <w:t xml:space="preserve"> page</w:t>
      </w:r>
      <w:r>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3DAC05EB" w:rsidR="006A534A" w:rsidRDefault="009025AF" w:rsidP="00893A76">
      <w:pPr>
        <w:pStyle w:val="ListBullet"/>
      </w:pPr>
      <w:r w:rsidRPr="003064BB">
        <w:rPr>
          <w:b/>
          <w:bCs/>
          <w:noProof/>
        </w:rPr>
        <w:t>AssignMacroCcs</w:t>
      </w:r>
      <w:r>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r w:rsidR="006A534A" w:rsidRPr="003064BB">
        <w:rPr>
          <w:b/>
          <w:bCs/>
          <w:noProof/>
        </w:rPr>
        <w:t>AssignMacroCcs</w:t>
      </w:r>
      <w:r w:rsidR="006A534A">
        <w:t xml:space="preserve"> only supports GUI script processors for a few specific categories.  See the </w:t>
      </w:r>
      <w:r w:rsidR="006A534A" w:rsidRPr="003064BB">
        <w:rPr>
          <w:b/>
          <w:bCs/>
          <w:noProof/>
        </w:rPr>
        <w:t>AssignMacroCcs</w:t>
      </w:r>
      <w:r w:rsidR="006A534A">
        <w:t xml:space="preserve"> documentation below for details.</w:t>
      </w:r>
    </w:p>
    <w:p w14:paraId="261BA9E4" w14:textId="640B9DA7"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r w:rsidR="00F45640" w:rsidRPr="008D26E8">
        <w:rPr>
          <w:b/>
          <w:bCs/>
          <w:noProof/>
        </w:rPr>
        <w:t>AssignMacroCcs</w:t>
      </w:r>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66779941"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r w:rsidR="000C10C8" w:rsidRPr="008D26E8">
        <w:rPr>
          <w:b/>
          <w:bCs/>
          <w:noProof/>
        </w:rPr>
        <w:t>AssignMacroCcs</w:t>
      </w:r>
      <w:r w:rsidR="000C10C8">
        <w:t xml:space="preserve"> to assign</w:t>
      </w:r>
      <w:r w:rsidR="0008043A">
        <w:t xml:space="preserve"> </w:t>
      </w:r>
      <w:r w:rsidR="000C10C8">
        <w:t>to continuous and toggle macros.</w:t>
      </w:r>
    </w:p>
    <w:p w14:paraId="3944F53D" w14:textId="5C12287A" w:rsidR="000C10C8" w:rsidRDefault="0008043A" w:rsidP="008D26E8">
      <w:pPr>
        <w:pStyle w:val="ListBullet"/>
        <w:numPr>
          <w:ilvl w:val="0"/>
          <w:numId w:val="0"/>
        </w:numPr>
      </w:pPr>
      <w:r>
        <w:rPr>
          <w:noProof/>
        </w:rPr>
        <w:drawing>
          <wp:inline distT="0" distB="0" distL="0" distR="0" wp14:anchorId="3FA7B7F2" wp14:editId="0607B2A9">
            <wp:extent cx="4217096" cy="1386449"/>
            <wp:effectExtent l="0" t="0" r="0" b="4445"/>
            <wp:docPr id="144944908" name="MIDI for Macros CC Number Ranges.png"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908" name="MIDI for Macros CC Number Ranges.png" descr="MIDI for Macros CC Number Ranges"/>
                    <pic:cNvPicPr/>
                  </pic:nvPicPr>
                  <pic:blipFill>
                    <a:blip r:link="rId42"/>
                    <a:stretch>
                      <a:fillRect/>
                    </a:stretch>
                  </pic:blipFill>
                  <pic:spPr>
                    <a:xfrm>
                      <a:off x="0" y="0"/>
                      <a:ext cx="4234817" cy="1392275"/>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77777777" w:rsidR="00B4685E" w:rsidRDefault="00E74594" w:rsidP="008D26E8">
      <w:pPr>
        <w:pStyle w:val="ListBullet"/>
        <w:numPr>
          <w:ilvl w:val="0"/>
          <w:numId w:val="0"/>
        </w:numPr>
      </w:pPr>
      <w:r>
        <w:t xml:space="preserve">If Falcon Programmer were able to read a program's GUI script, it might be possible to definitively </w:t>
      </w:r>
      <w:r w:rsidR="00C86E99">
        <w:t xml:space="preserve">recognise which macros are continuous and which are toggles.  </w:t>
      </w:r>
    </w:p>
    <w:p w14:paraId="4B71E8A8" w14:textId="77777777" w:rsidR="00B4685E" w:rsidRDefault="00B4685E" w:rsidP="008D26E8">
      <w:pPr>
        <w:pStyle w:val="ListBullet"/>
        <w:numPr>
          <w:ilvl w:val="0"/>
          <w:numId w:val="0"/>
        </w:numPr>
      </w:pPr>
    </w:p>
    <w:p w14:paraId="200E7E7A" w14:textId="4F725B82"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40F573FA"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321B08">
        <w:t xml:space="preserve"> the macros were in the same order in the standard GUI and the script-based GUI.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5A845833" w14:textId="77777777" w:rsidR="00321B08" w:rsidRDefault="00321B08" w:rsidP="00B4685E">
      <w:pPr>
        <w:pStyle w:val="ListBullet"/>
        <w:numPr>
          <w:ilvl w:val="0"/>
          <w:numId w:val="0"/>
        </w:numPr>
      </w:pPr>
    </w:p>
    <w:p w14:paraId="5E1D2132" w14:textId="1BD39198" w:rsidR="00B45DC9" w:rsidRDefault="00B45DC9" w:rsidP="00BF3CA1">
      <w:pPr>
        <w:pStyle w:val="Heading2"/>
      </w:pPr>
      <w:bookmarkStart w:id="6" w:name="_Toc171232566"/>
      <w:r>
        <w:t>When script</w:t>
      </w:r>
      <w:r w:rsidR="00B71DD4">
        <w:t>-based</w:t>
      </w:r>
      <w:r>
        <w:t xml:space="preserve"> </w:t>
      </w:r>
      <w:r w:rsidR="00B71DD4">
        <w:t>Info pages</w:t>
      </w:r>
      <w:r>
        <w:t xml:space="preserve"> are mandatory</w:t>
      </w:r>
      <w:bookmarkEnd w:id="6"/>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3E9ACD5B">
            <wp:extent cx="2716878" cy="1807306"/>
            <wp:effectExtent l="0" t="0" r="7620" b="254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5025" cy="1826030"/>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2017018C"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r w:rsidR="009F3F00" w:rsidRPr="009F3F00">
        <w:rPr>
          <w:b/>
          <w:bCs/>
          <w:noProof/>
        </w:rPr>
        <w:t>InitialiseLayout</w:t>
      </w:r>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0315D1">
        <w:t xml:space="preserve">: see the </w:t>
      </w:r>
      <w:r w:rsidR="000315D1" w:rsidRPr="009F3F00">
        <w:rPr>
          <w:b/>
          <w:bCs/>
          <w:noProof/>
        </w:rPr>
        <w:t>InitialiseLayout</w:t>
      </w:r>
      <w:r w:rsidR="000315D1">
        <w:t xml:space="preserve"> documentation for details</w:t>
      </w:r>
      <w:r w:rsidR="005F2742">
        <w:t>.</w:t>
      </w:r>
    </w:p>
    <w:p w14:paraId="417EDFC1" w14:textId="77777777" w:rsidR="005F2742" w:rsidRDefault="005F2742" w:rsidP="006512E8">
      <w:pPr>
        <w:pStyle w:val="ListBullet"/>
        <w:numPr>
          <w:ilvl w:val="0"/>
          <w:numId w:val="0"/>
        </w:numPr>
      </w:pPr>
    </w:p>
    <w:p w14:paraId="22D0E1DA" w14:textId="08D8BC91" w:rsidR="005F2742" w:rsidRDefault="005F2742" w:rsidP="00BF3CA1">
      <w:pPr>
        <w:pStyle w:val="Heading2"/>
      </w:pPr>
      <w:bookmarkStart w:id="7" w:name="_Toc171232567"/>
      <w:r>
        <w:t xml:space="preserve">GUI </w:t>
      </w:r>
      <w:r w:rsidR="005841B1">
        <w:t>s</w:t>
      </w:r>
      <w:r>
        <w:t xml:space="preserve">cript </w:t>
      </w:r>
      <w:r w:rsidR="005841B1">
        <w:t>p</w:t>
      </w:r>
      <w:r>
        <w:t>rocessor page defaults</w:t>
      </w:r>
      <w:bookmarkEnd w:id="7"/>
    </w:p>
    <w:p w14:paraId="126F257C" w14:textId="77777777" w:rsidR="00C3182D" w:rsidRDefault="00C3182D" w:rsidP="006512E8">
      <w:pPr>
        <w:pStyle w:val="ListBullet"/>
        <w:numPr>
          <w:ilvl w:val="0"/>
          <w:numId w:val="0"/>
        </w:numPr>
      </w:pPr>
    </w:p>
    <w:p w14:paraId="0089B981" w14:textId="7B33582A" w:rsidR="005F2742" w:rsidRDefault="005F2742" w:rsidP="006512E8">
      <w:pPr>
        <w:pStyle w:val="ListBullet"/>
        <w:numPr>
          <w:ilvl w:val="0"/>
          <w:numId w:val="0"/>
        </w:numPr>
      </w:pPr>
      <w:r>
        <w:t>Falcon Programmer's GUI Script Processor pag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r w:rsidRPr="009F3F00">
        <w:rPr>
          <w:b/>
          <w:bCs/>
          <w:noProof/>
        </w:rPr>
        <w:t>InitialiseLayout</w:t>
      </w:r>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C0889C2" w14:textId="77777777" w:rsidR="00D763F2" w:rsidRDefault="00D763F2">
      <w:pPr>
        <w:rPr>
          <w:b/>
          <w:sz w:val="28"/>
        </w:rPr>
      </w:pPr>
      <w:r>
        <w:br w:type="page"/>
      </w:r>
    </w:p>
    <w:p w14:paraId="680CD954" w14:textId="1E0182D2" w:rsidR="000315D1" w:rsidRDefault="00E11F13" w:rsidP="00BF3CA1">
      <w:pPr>
        <w:pStyle w:val="Heading2"/>
      </w:pPr>
      <w:bookmarkStart w:id="8" w:name="_Toc171232568"/>
      <w:r>
        <w:lastRenderedPageBreak/>
        <w:t xml:space="preserve">GUI </w:t>
      </w:r>
      <w:r w:rsidR="005841B1">
        <w:t>s</w:t>
      </w:r>
      <w:r w:rsidR="000315D1">
        <w:t xml:space="preserve">cript </w:t>
      </w:r>
      <w:r w:rsidR="005841B1">
        <w:t>p</w:t>
      </w:r>
      <w:r w:rsidR="000315D1">
        <w:t xml:space="preserve">rocessor </w:t>
      </w:r>
      <w:r w:rsidR="005841B1">
        <w:t>t</w:t>
      </w:r>
      <w:r w:rsidR="000315D1">
        <w:t>emplates</w:t>
      </w:r>
      <w:bookmarkEnd w:id="8"/>
    </w:p>
    <w:p w14:paraId="51239022" w14:textId="77777777" w:rsidR="000315D1" w:rsidRDefault="000315D1" w:rsidP="000315D1"/>
    <w:p w14:paraId="1002C5D3" w14:textId="506DC1ED" w:rsidR="000315D1" w:rsidRDefault="000315D1" w:rsidP="000315D1">
      <w:r>
        <w:t>A sound bank-specific or category-specific</w:t>
      </w:r>
      <w:r w:rsidR="00C83DF7">
        <w:t xml:space="preserve"> GUI script processor</w:t>
      </w:r>
      <w:r>
        <w:t xml:space="preserve"> template is required in order for the </w:t>
      </w:r>
      <w:r w:rsidRPr="00A1454A">
        <w:rPr>
          <w:b/>
          <w:bCs/>
          <w:noProof/>
        </w:rPr>
        <w:t>AssignMacroCcs</w:t>
      </w:r>
      <w:r>
        <w:t xml:space="preserve"> configuration task </w:t>
      </w:r>
      <w:r w:rsidR="00A1454A">
        <w:t>to assign MIDI CC numbers to macros on a script-based Info page.  Falcon Programmer has built-in templates for the following sound banks and categories:</w:t>
      </w:r>
    </w:p>
    <w:p w14:paraId="228E1B1D" w14:textId="77777777" w:rsidR="00A1454A" w:rsidRDefault="00A1454A" w:rsidP="000315D1"/>
    <w:p w14:paraId="42662D1F" w14:textId="4F4EA067" w:rsidR="00183102" w:rsidRPr="00E11F13" w:rsidRDefault="00183102" w:rsidP="00E11F13">
      <w:pPr>
        <w:ind w:left="720"/>
        <w:rPr>
          <w:rFonts w:ascii="Georgia" w:hAnsi="Georgia"/>
        </w:rPr>
      </w:pPr>
      <w:r w:rsidRPr="00E11F13">
        <w:rPr>
          <w:rFonts w:ascii="Georgia" w:hAnsi="Georgia"/>
        </w:rPr>
        <w:t>Falcon Factory (version 1)</w:t>
      </w:r>
      <w:r w:rsidR="00344D72" w:rsidRPr="00E11F13">
        <w:rPr>
          <w:rFonts w:ascii="Georgia" w:hAnsi="Georgia"/>
        </w:rPr>
        <w:t xml:space="preserve"> (category-specific)</w:t>
      </w:r>
    </w:p>
    <w:p w14:paraId="128F37C6" w14:textId="77777777" w:rsidR="00183102" w:rsidRPr="00E11F13" w:rsidRDefault="00183102" w:rsidP="00E11F13">
      <w:pPr>
        <w:ind w:left="720"/>
        <w:rPr>
          <w:rFonts w:ascii="Georgia" w:hAnsi="Georgia"/>
        </w:rPr>
      </w:pPr>
      <w:r w:rsidRPr="00E11F13">
        <w:rPr>
          <w:rFonts w:ascii="Georgia" w:hAnsi="Georgia"/>
        </w:rPr>
        <w:tab/>
        <w:t>Brutal Bass 2.1</w:t>
      </w:r>
    </w:p>
    <w:p w14:paraId="1B963A87" w14:textId="77777777" w:rsidR="00183102" w:rsidRPr="00E11F13" w:rsidRDefault="00183102" w:rsidP="00E11F13">
      <w:pPr>
        <w:ind w:left="720" w:firstLine="720"/>
        <w:rPr>
          <w:rFonts w:ascii="Georgia" w:hAnsi="Georgia"/>
        </w:rPr>
      </w:pPr>
      <w:r w:rsidRPr="00E11F13">
        <w:rPr>
          <w:rFonts w:ascii="Georgia" w:hAnsi="Georgia"/>
        </w:rPr>
        <w:t>Lo-Fi 2.5</w:t>
      </w:r>
    </w:p>
    <w:p w14:paraId="690B9035" w14:textId="77777777" w:rsidR="00183102" w:rsidRPr="00E11F13" w:rsidRDefault="00183102" w:rsidP="00E11F13">
      <w:pPr>
        <w:ind w:left="720" w:firstLine="720"/>
        <w:rPr>
          <w:rFonts w:ascii="Georgia" w:hAnsi="Georgia"/>
        </w:rPr>
      </w:pPr>
      <w:r w:rsidRPr="00E11F13">
        <w:rPr>
          <w:rFonts w:ascii="Georgia" w:hAnsi="Georgia"/>
        </w:rPr>
        <w:t>Organic Texture 2.8</w:t>
      </w:r>
    </w:p>
    <w:p w14:paraId="5B15463E" w14:textId="77777777" w:rsidR="00183102" w:rsidRPr="00E11F13" w:rsidRDefault="00183102" w:rsidP="00E11F13">
      <w:pPr>
        <w:ind w:left="720" w:firstLine="720"/>
        <w:rPr>
          <w:rFonts w:ascii="Georgia" w:hAnsi="Georgia"/>
        </w:rPr>
      </w:pPr>
      <w:r w:rsidRPr="00E11F13">
        <w:rPr>
          <w:rFonts w:ascii="Georgia" w:hAnsi="Georgia"/>
          <w:noProof/>
        </w:rPr>
        <w:t>RetroWave</w:t>
      </w:r>
      <w:r w:rsidRPr="00E11F13">
        <w:rPr>
          <w:rFonts w:ascii="Georgia" w:hAnsi="Georgia"/>
        </w:rPr>
        <w:t xml:space="preserve"> 2.5</w:t>
      </w:r>
    </w:p>
    <w:p w14:paraId="437804D5" w14:textId="5D81E404" w:rsidR="00183102" w:rsidRPr="00E11F13" w:rsidRDefault="00183102" w:rsidP="00E11F13">
      <w:pPr>
        <w:ind w:left="720" w:firstLine="720"/>
        <w:rPr>
          <w:rFonts w:ascii="Georgia" w:hAnsi="Georgia"/>
        </w:rPr>
      </w:pPr>
      <w:r w:rsidRPr="00E11F13">
        <w:rPr>
          <w:rFonts w:ascii="Georgia" w:hAnsi="Georgia"/>
        </w:rPr>
        <w:t>VCF-20 Synths 2.5</w:t>
      </w:r>
    </w:p>
    <w:p w14:paraId="7153B6A2" w14:textId="5A62AEA9" w:rsidR="00765ACB" w:rsidRPr="00E11F13" w:rsidRDefault="00765ACB" w:rsidP="00E11F13">
      <w:pPr>
        <w:ind w:left="720"/>
        <w:rPr>
          <w:rFonts w:ascii="Georgia" w:hAnsi="Georgia"/>
        </w:rPr>
      </w:pPr>
      <w:r w:rsidRPr="00E11F13">
        <w:rPr>
          <w:rFonts w:ascii="Georgia" w:hAnsi="Georgia"/>
        </w:rPr>
        <w:t>Fluidity</w:t>
      </w:r>
    </w:p>
    <w:p w14:paraId="58BA5AE4" w14:textId="09569FBF" w:rsidR="00765ACB" w:rsidRPr="00E11F13" w:rsidRDefault="00765ACB" w:rsidP="00E11F13">
      <w:pPr>
        <w:ind w:left="720"/>
        <w:rPr>
          <w:rFonts w:ascii="Georgia" w:hAnsi="Georgia"/>
        </w:rPr>
      </w:pPr>
      <w:r w:rsidRPr="00E11F13">
        <w:rPr>
          <w:rFonts w:ascii="Georgia" w:hAnsi="Georgia"/>
        </w:rPr>
        <w:t>Hypnotic Drive</w:t>
      </w:r>
    </w:p>
    <w:p w14:paraId="038EFECD" w14:textId="4EE67CCF" w:rsidR="00765ACB" w:rsidRPr="00E11F13" w:rsidRDefault="00765ACB" w:rsidP="00E11F13">
      <w:pPr>
        <w:ind w:left="720"/>
        <w:rPr>
          <w:rFonts w:ascii="Georgia" w:hAnsi="Georgia"/>
        </w:rPr>
      </w:pPr>
      <w:r w:rsidRPr="00E11F13">
        <w:rPr>
          <w:rFonts w:ascii="Georgia" w:hAnsi="Georgia"/>
        </w:rPr>
        <w:t>Inner Dimensions</w:t>
      </w:r>
    </w:p>
    <w:p w14:paraId="205BF09F" w14:textId="4562386C" w:rsidR="00765ACB" w:rsidRPr="00E11F13" w:rsidRDefault="00C83DF7" w:rsidP="00E11F13">
      <w:pPr>
        <w:ind w:left="720"/>
        <w:rPr>
          <w:rFonts w:ascii="Georgia" w:hAnsi="Georgia"/>
        </w:rPr>
      </w:pPr>
      <w:r w:rsidRPr="00E11F13">
        <w:rPr>
          <w:rFonts w:ascii="Georgia" w:hAnsi="Georgia"/>
        </w:rPr>
        <w:t>Modular Noise</w:t>
      </w:r>
    </w:p>
    <w:p w14:paraId="075CBF1E" w14:textId="437D56FD" w:rsidR="00C83DF7" w:rsidRPr="00E11F13" w:rsidRDefault="00C83DF7" w:rsidP="00E11F13">
      <w:pPr>
        <w:ind w:left="720"/>
        <w:rPr>
          <w:rFonts w:ascii="Georgia" w:hAnsi="Georgia"/>
        </w:rPr>
      </w:pPr>
      <w:r w:rsidRPr="00E11F13">
        <w:rPr>
          <w:rFonts w:ascii="Georgia" w:hAnsi="Georgia"/>
        </w:rPr>
        <w:t>Organic Keys</w:t>
      </w:r>
    </w:p>
    <w:p w14:paraId="5545C5DA" w14:textId="3D753A5C" w:rsidR="00C83DF7" w:rsidRPr="00E11F13" w:rsidRDefault="00C83DF7" w:rsidP="00E11F13">
      <w:pPr>
        <w:ind w:left="720"/>
        <w:rPr>
          <w:rFonts w:ascii="Georgia" w:hAnsi="Georgia"/>
        </w:rPr>
      </w:pPr>
      <w:r w:rsidRPr="00E11F13">
        <w:rPr>
          <w:rFonts w:ascii="Georgia" w:hAnsi="Georgia"/>
        </w:rPr>
        <w:t>Organic Pads</w:t>
      </w:r>
    </w:p>
    <w:p w14:paraId="76D7C709" w14:textId="3F1A3AD2" w:rsidR="00364D23" w:rsidRPr="00E11F13" w:rsidRDefault="00364D23" w:rsidP="00E11F13">
      <w:pPr>
        <w:ind w:left="720"/>
        <w:rPr>
          <w:rFonts w:ascii="Georgia" w:hAnsi="Georgia"/>
        </w:rPr>
      </w:pPr>
      <w:r w:rsidRPr="00E11F13">
        <w:rPr>
          <w:rFonts w:ascii="Georgia" w:hAnsi="Georgia"/>
        </w:rPr>
        <w:t>Pulsar</w:t>
      </w:r>
      <w:r w:rsidR="00344D72" w:rsidRPr="00E11F13">
        <w:rPr>
          <w:rFonts w:ascii="Georgia" w:hAnsi="Georgia"/>
        </w:rPr>
        <w:t xml:space="preserve"> (category-specific)</w:t>
      </w:r>
    </w:p>
    <w:p w14:paraId="1FDBB530" w14:textId="2CCAB03C" w:rsidR="000315D1" w:rsidRPr="00E11F13" w:rsidRDefault="00364D23" w:rsidP="00E11F13">
      <w:pPr>
        <w:ind w:left="720" w:firstLine="720"/>
        <w:rPr>
          <w:rFonts w:ascii="Georgia" w:hAnsi="Georgia"/>
        </w:rPr>
      </w:pPr>
      <w:r w:rsidRPr="00E11F13">
        <w:rPr>
          <w:rFonts w:ascii="Georgia" w:hAnsi="Georgia"/>
        </w:rPr>
        <w:t>Bass</w:t>
      </w:r>
    </w:p>
    <w:p w14:paraId="230D53E2" w14:textId="550DF934" w:rsidR="00364D23" w:rsidRPr="00E11F13" w:rsidRDefault="00364D23" w:rsidP="00E11F13">
      <w:pPr>
        <w:ind w:left="720" w:firstLine="720"/>
        <w:rPr>
          <w:rFonts w:ascii="Georgia" w:hAnsi="Georgia"/>
        </w:rPr>
      </w:pPr>
      <w:r w:rsidRPr="00E11F13">
        <w:rPr>
          <w:rFonts w:ascii="Georgia" w:hAnsi="Georgia"/>
        </w:rPr>
        <w:t>Leads</w:t>
      </w:r>
    </w:p>
    <w:p w14:paraId="64858D4F" w14:textId="00EA1A3B" w:rsidR="00364D23" w:rsidRPr="00E11F13" w:rsidRDefault="00364D23" w:rsidP="00E11F13">
      <w:pPr>
        <w:ind w:left="720" w:firstLine="720"/>
        <w:rPr>
          <w:rFonts w:ascii="Georgia" w:hAnsi="Georgia"/>
        </w:rPr>
      </w:pPr>
      <w:r w:rsidRPr="00E11F13">
        <w:rPr>
          <w:rFonts w:ascii="Georgia" w:hAnsi="Georgia"/>
        </w:rPr>
        <w:t>Pads</w:t>
      </w:r>
    </w:p>
    <w:p w14:paraId="1643168C" w14:textId="00F4D911" w:rsidR="00364D23" w:rsidRPr="00E11F13" w:rsidRDefault="00364D23" w:rsidP="00E11F13">
      <w:pPr>
        <w:ind w:left="720" w:firstLine="720"/>
        <w:rPr>
          <w:rFonts w:ascii="Georgia" w:hAnsi="Georgia"/>
        </w:rPr>
      </w:pPr>
      <w:r w:rsidRPr="00E11F13">
        <w:rPr>
          <w:rFonts w:ascii="Georgia" w:hAnsi="Georgia"/>
        </w:rPr>
        <w:t>Plucks</w:t>
      </w:r>
    </w:p>
    <w:p w14:paraId="1D57E989" w14:textId="5F66321B" w:rsidR="00364D23" w:rsidRPr="00E11F13" w:rsidRDefault="00344D72" w:rsidP="00E11F13">
      <w:pPr>
        <w:ind w:left="720"/>
        <w:rPr>
          <w:rFonts w:ascii="Georgia" w:hAnsi="Georgia"/>
        </w:rPr>
      </w:pPr>
      <w:r w:rsidRPr="00E11F13">
        <w:rPr>
          <w:rFonts w:ascii="Georgia" w:hAnsi="Georgia"/>
        </w:rPr>
        <w:t>Savage</w:t>
      </w:r>
    </w:p>
    <w:p w14:paraId="1B42DB69" w14:textId="621820AD" w:rsidR="00344D72" w:rsidRPr="00E11F13" w:rsidRDefault="00344D72" w:rsidP="00E11F13">
      <w:pPr>
        <w:ind w:left="720"/>
        <w:rPr>
          <w:rFonts w:ascii="Georgia" w:hAnsi="Georgia"/>
        </w:rPr>
      </w:pPr>
      <w:r w:rsidRPr="00E11F13">
        <w:rPr>
          <w:rFonts w:ascii="Georgia" w:hAnsi="Georgia"/>
        </w:rPr>
        <w:t>Titanium</w:t>
      </w:r>
    </w:p>
    <w:p w14:paraId="6FAACEAA" w14:textId="3F1129B9" w:rsidR="00344D72" w:rsidRDefault="00344D72" w:rsidP="00E11F13">
      <w:pPr>
        <w:ind w:left="720"/>
        <w:rPr>
          <w:noProof/>
        </w:rPr>
      </w:pPr>
      <w:r w:rsidRPr="00E11F13">
        <w:rPr>
          <w:rFonts w:ascii="Georgia" w:hAnsi="Georgia"/>
          <w:noProof/>
        </w:rPr>
        <w:t>Voklm</w:t>
      </w:r>
    </w:p>
    <w:p w14:paraId="49F38CEA" w14:textId="77777777" w:rsidR="00364D23" w:rsidRDefault="00364D23" w:rsidP="000315D1"/>
    <w:p w14:paraId="43245AD3" w14:textId="3EBF22E6" w:rsidR="005841B1" w:rsidRDefault="005841B1" w:rsidP="005841B1">
      <w:pPr>
        <w:pStyle w:val="Heading3"/>
      </w:pPr>
      <w:r>
        <w:t>User-defined templates</w:t>
      </w:r>
    </w:p>
    <w:p w14:paraId="7689B9E4" w14:textId="77777777" w:rsidR="005841B1" w:rsidRDefault="005841B1" w:rsidP="000315D1"/>
    <w:p w14:paraId="22EC59EA" w14:textId="18043026" w:rsidR="002A781C" w:rsidRDefault="00E11F13" w:rsidP="000315D1">
      <w:r>
        <w:t>When Falcon Programmer does not provide</w:t>
      </w:r>
      <w:r w:rsidR="002A781C">
        <w:t xml:space="preserve"> a template or the provided template does not assign CC numbers to the macros in your preferred order, you can create your own template.</w:t>
      </w:r>
    </w:p>
    <w:p w14:paraId="6EC019DA" w14:textId="77777777" w:rsidR="002A781C" w:rsidRDefault="002A781C" w:rsidP="000315D1"/>
    <w:p w14:paraId="2D9ABA9E" w14:textId="73BEF5C2" w:rsidR="002A781C" w:rsidRDefault="0061208B" w:rsidP="000315D1">
      <w:r>
        <w:t>C</w:t>
      </w:r>
      <w:r w:rsidR="002A781C">
        <w:t xml:space="preserve">reate a </w:t>
      </w:r>
      <w:r w:rsidR="0056450A" w:rsidRPr="0056450A">
        <w:t>Template Programs</w:t>
      </w:r>
      <w:r w:rsidR="002A781C">
        <w:t xml:space="preserve"> folder and specify it on the Locations page:</w:t>
      </w:r>
    </w:p>
    <w:p w14:paraId="288EBA70" w14:textId="4FB71976" w:rsidR="002A781C" w:rsidRDefault="006147BE" w:rsidP="000315D1">
      <w:r>
        <w:rPr>
          <w:noProof/>
        </w:rPr>
        <w:drawing>
          <wp:inline distT="0" distB="0" distL="0" distR="0" wp14:anchorId="3E58AF8A" wp14:editId="3331FBCB">
            <wp:extent cx="4997885" cy="1464263"/>
            <wp:effectExtent l="0" t="0" r="0" b="3175"/>
            <wp:docPr id="242016529" name="Locations with Templates.png" descr="Locations wit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6529" name="Locations with Templates.png" descr="Locations with Templates"/>
                    <pic:cNvPicPr/>
                  </pic:nvPicPr>
                  <pic:blipFill>
                    <a:blip r:link="rId48"/>
                    <a:stretch>
                      <a:fillRect/>
                    </a:stretch>
                  </pic:blipFill>
                  <pic:spPr>
                    <a:xfrm>
                      <a:off x="0" y="0"/>
                      <a:ext cx="5071364" cy="1485791"/>
                    </a:xfrm>
                    <a:prstGeom prst="rect">
                      <a:avLst/>
                    </a:prstGeom>
                  </pic:spPr>
                </pic:pic>
              </a:graphicData>
            </a:graphic>
          </wp:inline>
        </w:drawing>
      </w:r>
    </w:p>
    <w:p w14:paraId="311B6BEA" w14:textId="77777777" w:rsidR="002A781C" w:rsidRDefault="002A781C" w:rsidP="000315D1"/>
    <w:p w14:paraId="1A465AEF" w14:textId="77777777" w:rsidR="001934B6" w:rsidRDefault="001934B6">
      <w:r>
        <w:br w:type="page"/>
      </w:r>
    </w:p>
    <w:p w14:paraId="38E5E65E" w14:textId="3DE1CB70" w:rsidR="002A781C" w:rsidRDefault="00B54512" w:rsidP="000315D1">
      <w:r>
        <w:lastRenderedPageBreak/>
        <w:t>The folder hierarchy for Template Programs has the following differences from the folder hierarchies of Original Programs and Programs:</w:t>
      </w:r>
    </w:p>
    <w:p w14:paraId="4BB43A67" w14:textId="421A6CD9" w:rsidR="00B54512" w:rsidRDefault="00B54512" w:rsidP="00B54512">
      <w:pPr>
        <w:pStyle w:val="ListBullet"/>
      </w:pPr>
      <w:r>
        <w:t>Only one program file per category folder.</w:t>
      </w:r>
    </w:p>
    <w:p w14:paraId="315B9DD1" w14:textId="26B94C65" w:rsidR="00B54512" w:rsidRDefault="00B54512" w:rsidP="00B54512">
      <w:pPr>
        <w:pStyle w:val="ListBullet"/>
      </w:pPr>
      <w:r>
        <w:t>Only one category folder in a sound bank folder where category-specific templates are not required.</w:t>
      </w:r>
    </w:p>
    <w:p w14:paraId="01BFE870" w14:textId="68684455" w:rsidR="00B54512" w:rsidRDefault="001934B6" w:rsidP="00B54512">
      <w:pPr>
        <w:pStyle w:val="ListBullet"/>
        <w:numPr>
          <w:ilvl w:val="0"/>
          <w:numId w:val="0"/>
        </w:numPr>
      </w:pPr>
      <w:r>
        <w:rPr>
          <w:noProof/>
        </w:rPr>
        <w:drawing>
          <wp:inline distT="0" distB="0" distL="0" distR="0" wp14:anchorId="031252D0" wp14:editId="38880206">
            <wp:extent cx="2570187" cy="1745293"/>
            <wp:effectExtent l="0" t="0" r="1905" b="7620"/>
            <wp:docPr id="1470305708" name="Template Programs Hierarchy.png" descr="Template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05708" name="Template Programs Hierarchy.png" descr="Template Programs Hierarchy"/>
                    <pic:cNvPicPr/>
                  </pic:nvPicPr>
                  <pic:blipFill>
                    <a:blip r:link="rId49"/>
                    <a:stretch>
                      <a:fillRect/>
                    </a:stretch>
                  </pic:blipFill>
                  <pic:spPr>
                    <a:xfrm>
                      <a:off x="0" y="0"/>
                      <a:ext cx="2750852" cy="1867974"/>
                    </a:xfrm>
                    <a:prstGeom prst="rect">
                      <a:avLst/>
                    </a:prstGeom>
                  </pic:spPr>
                </pic:pic>
              </a:graphicData>
            </a:graphic>
          </wp:inline>
        </w:drawing>
      </w:r>
    </w:p>
    <w:p w14:paraId="6A146DF1" w14:textId="77777777" w:rsidR="00364D23" w:rsidRDefault="00364D23" w:rsidP="000315D1"/>
    <w:p w14:paraId="6B9C647D" w14:textId="698D283D" w:rsidR="001934B6" w:rsidRDefault="005841B1" w:rsidP="000315D1">
      <w:r>
        <w:t xml:space="preserve">In Falcon, assign </w:t>
      </w:r>
      <w:r w:rsidR="00675711">
        <w:t>MIDI CC numbers to the macros on the template program's script-based Info page.</w:t>
      </w:r>
    </w:p>
    <w:p w14:paraId="26DD9FDC" w14:textId="77777777" w:rsidR="00675711" w:rsidRDefault="00675711" w:rsidP="000315D1"/>
    <w:p w14:paraId="3A1D3671" w14:textId="77777777" w:rsidR="001934B6" w:rsidRDefault="001934B6" w:rsidP="000315D1"/>
    <w:p w14:paraId="5BF130D6" w14:textId="77777777" w:rsidR="001934B6" w:rsidRPr="000315D1" w:rsidRDefault="001934B6" w:rsidP="000315D1"/>
    <w:p w14:paraId="3C8C7DCF" w14:textId="2DA32D47" w:rsidR="00C3182D" w:rsidRDefault="00C3182D" w:rsidP="00C3182D">
      <w:pPr>
        <w:pStyle w:val="Heading3"/>
      </w:pPr>
      <w:bookmarkStart w:id="9" w:name="_Toc171232569"/>
      <w:r>
        <w:t>The Organic Pads sound bank</w:t>
      </w:r>
      <w:bookmarkEnd w:id="9"/>
    </w:p>
    <w:p w14:paraId="49B9D9E0" w14:textId="77777777" w:rsidR="008F2BC0" w:rsidRDefault="008F2BC0" w:rsidP="006512E8">
      <w:pPr>
        <w:pStyle w:val="ListBullet"/>
        <w:numPr>
          <w:ilvl w:val="0"/>
          <w:numId w:val="0"/>
        </w:numPr>
      </w:pPr>
    </w:p>
    <w:p w14:paraId="478B8A25" w14:textId="65D111FB" w:rsidR="008F2BC0" w:rsidRDefault="00D763F2" w:rsidP="006512E8">
      <w:pPr>
        <w:pStyle w:val="ListBullet"/>
        <w:numPr>
          <w:ilvl w:val="0"/>
          <w:numId w:val="0"/>
        </w:numPr>
      </w:pPr>
      <w:r>
        <w:t>T</w:t>
      </w:r>
      <w:r w:rsidR="008F2BC0">
        <w:t xml:space="preserve">he Organic Pads sound bank, </w:t>
      </w:r>
      <w:r w:rsidR="008060F6">
        <w:t xml:space="preserve">like Organic Keys, </w:t>
      </w:r>
      <w:r w:rsidR="008F2BC0">
        <w:t>lacks standard GUI macros corresponding to all script-based GUI controls</w:t>
      </w:r>
      <w:r>
        <w:t>. However</w:t>
      </w:r>
      <w:r w:rsidR="008F2BC0">
        <w:t xml:space="preserve">, </w:t>
      </w:r>
      <w:r w:rsidR="008F2BC0" w:rsidRPr="009F3F00">
        <w:rPr>
          <w:b/>
          <w:bCs/>
          <w:noProof/>
        </w:rPr>
        <w:t>InitialiseLayout</w:t>
      </w:r>
      <w:r w:rsidR="008F2BC0">
        <w:t xml:space="preserve"> </w:t>
      </w:r>
      <w:r w:rsidRPr="00C81A7C">
        <w:rPr>
          <w:i/>
          <w:iCs/>
        </w:rPr>
        <w:t>d</w:t>
      </w:r>
      <w:r w:rsidR="00C81A7C" w:rsidRPr="00C81A7C">
        <w:rPr>
          <w:i/>
          <w:iCs/>
        </w:rPr>
        <w:t>oes support removal of the Organic Pads script processor</w:t>
      </w:r>
      <w:r w:rsidR="008F2BC0">
        <w:t>.</w:t>
      </w:r>
      <w:r w:rsidR="002A607A">
        <w:t xml:space="preserve">  </w:t>
      </w:r>
      <w:r w:rsidR="00C81A7C">
        <w:t>To get</w:t>
      </w:r>
      <w:r w:rsidR="002A607A">
        <w:t xml:space="preserve"> </w:t>
      </w:r>
      <w:r w:rsidR="00C81A7C">
        <w:t xml:space="preserve">round the problem with the original standard GUI, </w:t>
      </w:r>
      <w:r w:rsidR="00C81A7C" w:rsidRPr="009F3F00">
        <w:rPr>
          <w:b/>
          <w:bCs/>
          <w:noProof/>
        </w:rPr>
        <w:t>InitialiseLayout</w:t>
      </w:r>
      <w:r w:rsidR="00C81A7C">
        <w:t xml:space="preserve"> </w:t>
      </w:r>
      <w:r w:rsidR="002A607A">
        <w:t xml:space="preserve">rebuilds the standard </w:t>
      </w:r>
      <w:r w:rsidR="00C81A7C">
        <w:t>GUI</w:t>
      </w:r>
      <w:r w:rsidR="002A607A">
        <w:t xml:space="preserve"> to include macros corresponding to the script-based GUI controls, with some exceptions</w:t>
      </w:r>
      <w:r w:rsidR="005A005E">
        <w:t>.</w:t>
      </w:r>
    </w:p>
    <w:p w14:paraId="443BC2E5" w14:textId="35295DDB" w:rsidR="002A607A" w:rsidRDefault="00C70CF0" w:rsidP="006512E8">
      <w:pPr>
        <w:pStyle w:val="ListBullet"/>
        <w:numPr>
          <w:ilvl w:val="0"/>
          <w:numId w:val="0"/>
        </w:numPr>
        <w:rPr>
          <w:b/>
          <w:bCs/>
        </w:rPr>
      </w:pPr>
      <w:r>
        <w:rPr>
          <w:b/>
          <w:bCs/>
          <w:noProof/>
        </w:rPr>
        <w:drawing>
          <wp:inline distT="0" distB="0" distL="0" distR="0" wp14:anchorId="6CDB4C4E" wp14:editId="5B1D8F69">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50"/>
                    <a:stretch>
                      <a:fillRect/>
                    </a:stretch>
                  </pic:blipFill>
                  <pic:spPr>
                    <a:xfrm>
                      <a:off x="0" y="0"/>
                      <a:ext cx="2719647" cy="1811969"/>
                    </a:xfrm>
                    <a:prstGeom prst="rect">
                      <a:avLst/>
                    </a:prstGeom>
                  </pic:spPr>
                </pic:pic>
              </a:graphicData>
            </a:graphic>
          </wp:inline>
        </w:drawing>
      </w:r>
      <w:r>
        <w:rPr>
          <w:b/>
          <w:bCs/>
        </w:rPr>
        <w:t xml:space="preserve"> </w:t>
      </w:r>
      <w:r>
        <w:rPr>
          <w:b/>
          <w:bCs/>
          <w:noProof/>
        </w:rPr>
        <w:drawing>
          <wp:inline distT="0" distB="0" distL="0" distR="0" wp14:anchorId="0F026484" wp14:editId="106939DD">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2A04ACE3" w14:textId="77777777" w:rsidR="00C70CF0" w:rsidRPr="009F3F00" w:rsidRDefault="00C70CF0" w:rsidP="006512E8">
      <w:pPr>
        <w:pStyle w:val="ListBullet"/>
        <w:numPr>
          <w:ilvl w:val="0"/>
          <w:numId w:val="0"/>
        </w:numPr>
        <w:rPr>
          <w:b/>
          <w:bCs/>
        </w:rPr>
      </w:pPr>
    </w:p>
    <w:sectPr w:rsidR="00C70CF0" w:rsidRPr="009F3F00" w:rsidSect="00F617F8">
      <w:headerReference w:type="default" r:id="rId52"/>
      <w:footerReference w:type="default" r:id="rId53"/>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E9A0602"/>
    <w:multiLevelType w:val="multilevel"/>
    <w:tmpl w:val="20720E5A"/>
    <w:styleLink w:val="CurrentList1"/>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5"/>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5"/>
  </w:num>
  <w:num w:numId="8" w16cid:durableId="622929291">
    <w:abstractNumId w:val="5"/>
  </w:num>
  <w:num w:numId="9" w16cid:durableId="1634559689">
    <w:abstractNumId w:val="5"/>
  </w:num>
  <w:num w:numId="10" w16cid:durableId="927427189">
    <w:abstractNumId w:val="5"/>
  </w:num>
  <w:num w:numId="11" w16cid:durableId="1665741472">
    <w:abstractNumId w:val="5"/>
  </w:num>
  <w:num w:numId="12" w16cid:durableId="818155233">
    <w:abstractNumId w:val="5"/>
  </w:num>
  <w:num w:numId="13" w16cid:durableId="606158387">
    <w:abstractNumId w:val="1"/>
  </w:num>
  <w:num w:numId="14" w16cid:durableId="1276786091">
    <w:abstractNumId w:val="0"/>
  </w:num>
  <w:num w:numId="15" w16cid:durableId="375085238">
    <w:abstractNumId w:val="3"/>
  </w:num>
  <w:num w:numId="16" w16cid:durableId="1120491005">
    <w:abstractNumId w:val="2"/>
  </w:num>
  <w:num w:numId="17" w16cid:durableId="103110550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23170"/>
    <w:rsid w:val="000315D1"/>
    <w:rsid w:val="00033011"/>
    <w:rsid w:val="00040B1A"/>
    <w:rsid w:val="000447E8"/>
    <w:rsid w:val="00055B6D"/>
    <w:rsid w:val="000562F0"/>
    <w:rsid w:val="00056548"/>
    <w:rsid w:val="00060AEA"/>
    <w:rsid w:val="00065A8C"/>
    <w:rsid w:val="00070361"/>
    <w:rsid w:val="0008043A"/>
    <w:rsid w:val="00081C9B"/>
    <w:rsid w:val="0008312B"/>
    <w:rsid w:val="00084CA1"/>
    <w:rsid w:val="00087353"/>
    <w:rsid w:val="0009648C"/>
    <w:rsid w:val="0009776E"/>
    <w:rsid w:val="000A2472"/>
    <w:rsid w:val="000A440A"/>
    <w:rsid w:val="000A7700"/>
    <w:rsid w:val="000B31CD"/>
    <w:rsid w:val="000B5AD3"/>
    <w:rsid w:val="000B75B9"/>
    <w:rsid w:val="000B76BD"/>
    <w:rsid w:val="000C0CD9"/>
    <w:rsid w:val="000C10C8"/>
    <w:rsid w:val="000D5DC2"/>
    <w:rsid w:val="000E0B8D"/>
    <w:rsid w:val="000E2146"/>
    <w:rsid w:val="000E3970"/>
    <w:rsid w:val="000E4174"/>
    <w:rsid w:val="000F79F7"/>
    <w:rsid w:val="00105662"/>
    <w:rsid w:val="001200D0"/>
    <w:rsid w:val="001268C7"/>
    <w:rsid w:val="00126A13"/>
    <w:rsid w:val="00130BAE"/>
    <w:rsid w:val="00150039"/>
    <w:rsid w:val="00152227"/>
    <w:rsid w:val="001563BC"/>
    <w:rsid w:val="001569B5"/>
    <w:rsid w:val="00171773"/>
    <w:rsid w:val="00180FB5"/>
    <w:rsid w:val="00183102"/>
    <w:rsid w:val="0018341E"/>
    <w:rsid w:val="0018396D"/>
    <w:rsid w:val="00190E25"/>
    <w:rsid w:val="00191B54"/>
    <w:rsid w:val="001932F6"/>
    <w:rsid w:val="001934B6"/>
    <w:rsid w:val="00194AFF"/>
    <w:rsid w:val="001A3703"/>
    <w:rsid w:val="001A747D"/>
    <w:rsid w:val="001B7117"/>
    <w:rsid w:val="001D038D"/>
    <w:rsid w:val="001D13DC"/>
    <w:rsid w:val="001E07EC"/>
    <w:rsid w:val="001E1544"/>
    <w:rsid w:val="001E7B5F"/>
    <w:rsid w:val="001F2854"/>
    <w:rsid w:val="001F2B5E"/>
    <w:rsid w:val="00202A3E"/>
    <w:rsid w:val="002067DB"/>
    <w:rsid w:val="0021672B"/>
    <w:rsid w:val="0022024B"/>
    <w:rsid w:val="0022430F"/>
    <w:rsid w:val="00224B41"/>
    <w:rsid w:val="00233B87"/>
    <w:rsid w:val="002418A8"/>
    <w:rsid w:val="00245D6F"/>
    <w:rsid w:val="00262BDC"/>
    <w:rsid w:val="0027004C"/>
    <w:rsid w:val="00291970"/>
    <w:rsid w:val="00294F72"/>
    <w:rsid w:val="00296DFC"/>
    <w:rsid w:val="002971CB"/>
    <w:rsid w:val="002973EF"/>
    <w:rsid w:val="002A322F"/>
    <w:rsid w:val="002A3740"/>
    <w:rsid w:val="002A5DAD"/>
    <w:rsid w:val="002A607A"/>
    <w:rsid w:val="002A781C"/>
    <w:rsid w:val="002B7DE1"/>
    <w:rsid w:val="002D50E2"/>
    <w:rsid w:val="002E607A"/>
    <w:rsid w:val="002E7B3B"/>
    <w:rsid w:val="002F2B1E"/>
    <w:rsid w:val="002F4DAF"/>
    <w:rsid w:val="002F75EA"/>
    <w:rsid w:val="003064BB"/>
    <w:rsid w:val="00313626"/>
    <w:rsid w:val="0031579F"/>
    <w:rsid w:val="003171A1"/>
    <w:rsid w:val="00321B08"/>
    <w:rsid w:val="003312EE"/>
    <w:rsid w:val="00344D72"/>
    <w:rsid w:val="003452CE"/>
    <w:rsid w:val="003521B0"/>
    <w:rsid w:val="00353676"/>
    <w:rsid w:val="0035560B"/>
    <w:rsid w:val="003571A0"/>
    <w:rsid w:val="0036084D"/>
    <w:rsid w:val="00364D23"/>
    <w:rsid w:val="0037356D"/>
    <w:rsid w:val="00376AAD"/>
    <w:rsid w:val="00384629"/>
    <w:rsid w:val="00387F44"/>
    <w:rsid w:val="0039160A"/>
    <w:rsid w:val="003C15A4"/>
    <w:rsid w:val="003C7F4A"/>
    <w:rsid w:val="003D5F55"/>
    <w:rsid w:val="003E505C"/>
    <w:rsid w:val="003E586C"/>
    <w:rsid w:val="003E59B6"/>
    <w:rsid w:val="003F4C2B"/>
    <w:rsid w:val="003F6AC6"/>
    <w:rsid w:val="00410522"/>
    <w:rsid w:val="00425326"/>
    <w:rsid w:val="004265A2"/>
    <w:rsid w:val="00432984"/>
    <w:rsid w:val="00433FC5"/>
    <w:rsid w:val="00450881"/>
    <w:rsid w:val="00453CE3"/>
    <w:rsid w:val="00453E6F"/>
    <w:rsid w:val="004543C3"/>
    <w:rsid w:val="004573F1"/>
    <w:rsid w:val="004631BE"/>
    <w:rsid w:val="00473354"/>
    <w:rsid w:val="00483705"/>
    <w:rsid w:val="004840B4"/>
    <w:rsid w:val="00484E87"/>
    <w:rsid w:val="00485465"/>
    <w:rsid w:val="004861A0"/>
    <w:rsid w:val="004877D4"/>
    <w:rsid w:val="00493CBA"/>
    <w:rsid w:val="004D49C1"/>
    <w:rsid w:val="004F3E4E"/>
    <w:rsid w:val="005032CB"/>
    <w:rsid w:val="00514A75"/>
    <w:rsid w:val="00516D54"/>
    <w:rsid w:val="00533BFB"/>
    <w:rsid w:val="00534307"/>
    <w:rsid w:val="00540768"/>
    <w:rsid w:val="00543876"/>
    <w:rsid w:val="00547459"/>
    <w:rsid w:val="0055333B"/>
    <w:rsid w:val="0055722D"/>
    <w:rsid w:val="0056282C"/>
    <w:rsid w:val="0056450A"/>
    <w:rsid w:val="00565A40"/>
    <w:rsid w:val="00576594"/>
    <w:rsid w:val="005770E0"/>
    <w:rsid w:val="0058148D"/>
    <w:rsid w:val="005841B1"/>
    <w:rsid w:val="005849DB"/>
    <w:rsid w:val="00585013"/>
    <w:rsid w:val="00593BF3"/>
    <w:rsid w:val="00593D27"/>
    <w:rsid w:val="005947C2"/>
    <w:rsid w:val="005979F7"/>
    <w:rsid w:val="005A005E"/>
    <w:rsid w:val="005B30BB"/>
    <w:rsid w:val="005B6958"/>
    <w:rsid w:val="005D4CAC"/>
    <w:rsid w:val="005E1200"/>
    <w:rsid w:val="005E486B"/>
    <w:rsid w:val="005E5E94"/>
    <w:rsid w:val="005F2742"/>
    <w:rsid w:val="005F3083"/>
    <w:rsid w:val="0060336A"/>
    <w:rsid w:val="0060369C"/>
    <w:rsid w:val="0061208B"/>
    <w:rsid w:val="00613065"/>
    <w:rsid w:val="006141CB"/>
    <w:rsid w:val="006147BE"/>
    <w:rsid w:val="00620EF3"/>
    <w:rsid w:val="00620FB2"/>
    <w:rsid w:val="00633D52"/>
    <w:rsid w:val="006406E1"/>
    <w:rsid w:val="00643A2F"/>
    <w:rsid w:val="006512E8"/>
    <w:rsid w:val="006518FF"/>
    <w:rsid w:val="00652766"/>
    <w:rsid w:val="0065556C"/>
    <w:rsid w:val="006563CF"/>
    <w:rsid w:val="00656758"/>
    <w:rsid w:val="006624D1"/>
    <w:rsid w:val="00666959"/>
    <w:rsid w:val="00667141"/>
    <w:rsid w:val="00675711"/>
    <w:rsid w:val="00676F27"/>
    <w:rsid w:val="00686A6A"/>
    <w:rsid w:val="00686CAE"/>
    <w:rsid w:val="006911C1"/>
    <w:rsid w:val="006A534A"/>
    <w:rsid w:val="006A6A17"/>
    <w:rsid w:val="006B4252"/>
    <w:rsid w:val="006B4937"/>
    <w:rsid w:val="006B580C"/>
    <w:rsid w:val="006B78ED"/>
    <w:rsid w:val="006C1F1E"/>
    <w:rsid w:val="006F0B8D"/>
    <w:rsid w:val="006F369D"/>
    <w:rsid w:val="0070475A"/>
    <w:rsid w:val="007056FE"/>
    <w:rsid w:val="007311A0"/>
    <w:rsid w:val="00736669"/>
    <w:rsid w:val="00737379"/>
    <w:rsid w:val="00737EEC"/>
    <w:rsid w:val="007524C5"/>
    <w:rsid w:val="00764516"/>
    <w:rsid w:val="00765ACB"/>
    <w:rsid w:val="00765F3D"/>
    <w:rsid w:val="007745AE"/>
    <w:rsid w:val="00777CD5"/>
    <w:rsid w:val="007843C7"/>
    <w:rsid w:val="00790F62"/>
    <w:rsid w:val="007A0D1A"/>
    <w:rsid w:val="007A1E6A"/>
    <w:rsid w:val="007A7581"/>
    <w:rsid w:val="007C5BA0"/>
    <w:rsid w:val="007D03D8"/>
    <w:rsid w:val="007D1807"/>
    <w:rsid w:val="007D25F5"/>
    <w:rsid w:val="007E24B4"/>
    <w:rsid w:val="007E2C91"/>
    <w:rsid w:val="007F12CF"/>
    <w:rsid w:val="008005B9"/>
    <w:rsid w:val="0080262C"/>
    <w:rsid w:val="008060F6"/>
    <w:rsid w:val="00816CE8"/>
    <w:rsid w:val="00831D97"/>
    <w:rsid w:val="00832450"/>
    <w:rsid w:val="00846D9D"/>
    <w:rsid w:val="00846ED2"/>
    <w:rsid w:val="00853F23"/>
    <w:rsid w:val="008648F1"/>
    <w:rsid w:val="00870723"/>
    <w:rsid w:val="008836B6"/>
    <w:rsid w:val="0089433A"/>
    <w:rsid w:val="00894641"/>
    <w:rsid w:val="008A09F3"/>
    <w:rsid w:val="008A150F"/>
    <w:rsid w:val="008C573D"/>
    <w:rsid w:val="008D26E8"/>
    <w:rsid w:val="008E4CC8"/>
    <w:rsid w:val="008E6B3B"/>
    <w:rsid w:val="008F2BC0"/>
    <w:rsid w:val="009025AF"/>
    <w:rsid w:val="00907DE9"/>
    <w:rsid w:val="009225CE"/>
    <w:rsid w:val="0092343C"/>
    <w:rsid w:val="0093176C"/>
    <w:rsid w:val="00933B7B"/>
    <w:rsid w:val="00942B65"/>
    <w:rsid w:val="009440B1"/>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B02A2"/>
    <w:rsid w:val="009B23B6"/>
    <w:rsid w:val="009B2748"/>
    <w:rsid w:val="009C1CEB"/>
    <w:rsid w:val="009D2FAE"/>
    <w:rsid w:val="009F1BB5"/>
    <w:rsid w:val="009F2EAD"/>
    <w:rsid w:val="009F3F00"/>
    <w:rsid w:val="009F5F02"/>
    <w:rsid w:val="00A05861"/>
    <w:rsid w:val="00A13893"/>
    <w:rsid w:val="00A1454A"/>
    <w:rsid w:val="00A24673"/>
    <w:rsid w:val="00A24B82"/>
    <w:rsid w:val="00A347E8"/>
    <w:rsid w:val="00A367D8"/>
    <w:rsid w:val="00A42929"/>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C160C"/>
    <w:rsid w:val="00AC430C"/>
    <w:rsid w:val="00AC5192"/>
    <w:rsid w:val="00AD0383"/>
    <w:rsid w:val="00AE6E77"/>
    <w:rsid w:val="00B24304"/>
    <w:rsid w:val="00B304F4"/>
    <w:rsid w:val="00B37A64"/>
    <w:rsid w:val="00B445C5"/>
    <w:rsid w:val="00B44686"/>
    <w:rsid w:val="00B45DC9"/>
    <w:rsid w:val="00B4685E"/>
    <w:rsid w:val="00B47748"/>
    <w:rsid w:val="00B51989"/>
    <w:rsid w:val="00B54512"/>
    <w:rsid w:val="00B67D08"/>
    <w:rsid w:val="00B71DD4"/>
    <w:rsid w:val="00B72C6A"/>
    <w:rsid w:val="00B748AE"/>
    <w:rsid w:val="00B821D8"/>
    <w:rsid w:val="00B9481E"/>
    <w:rsid w:val="00BA7CD6"/>
    <w:rsid w:val="00BB28F6"/>
    <w:rsid w:val="00BB41F6"/>
    <w:rsid w:val="00BB500E"/>
    <w:rsid w:val="00BB5525"/>
    <w:rsid w:val="00BC3B37"/>
    <w:rsid w:val="00BC72E8"/>
    <w:rsid w:val="00BE009E"/>
    <w:rsid w:val="00BE270D"/>
    <w:rsid w:val="00BE73BB"/>
    <w:rsid w:val="00BF3CA1"/>
    <w:rsid w:val="00BF3E6A"/>
    <w:rsid w:val="00C02AA7"/>
    <w:rsid w:val="00C15428"/>
    <w:rsid w:val="00C15D75"/>
    <w:rsid w:val="00C17509"/>
    <w:rsid w:val="00C21731"/>
    <w:rsid w:val="00C24C1D"/>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3DF7"/>
    <w:rsid w:val="00C86E99"/>
    <w:rsid w:val="00C93E71"/>
    <w:rsid w:val="00C96E4B"/>
    <w:rsid w:val="00CA20FA"/>
    <w:rsid w:val="00CA24B6"/>
    <w:rsid w:val="00CA6EC5"/>
    <w:rsid w:val="00CA7975"/>
    <w:rsid w:val="00CB4094"/>
    <w:rsid w:val="00CC1D03"/>
    <w:rsid w:val="00CD2A4C"/>
    <w:rsid w:val="00CD3ED7"/>
    <w:rsid w:val="00CE463A"/>
    <w:rsid w:val="00CF1B42"/>
    <w:rsid w:val="00CF748B"/>
    <w:rsid w:val="00D00CF9"/>
    <w:rsid w:val="00D01357"/>
    <w:rsid w:val="00D07BEC"/>
    <w:rsid w:val="00D238BE"/>
    <w:rsid w:val="00D24756"/>
    <w:rsid w:val="00D575ED"/>
    <w:rsid w:val="00D65F4B"/>
    <w:rsid w:val="00D705AF"/>
    <w:rsid w:val="00D713DF"/>
    <w:rsid w:val="00D7212C"/>
    <w:rsid w:val="00D7335E"/>
    <w:rsid w:val="00D763F2"/>
    <w:rsid w:val="00D770BC"/>
    <w:rsid w:val="00D813FD"/>
    <w:rsid w:val="00D96A0D"/>
    <w:rsid w:val="00DB41F7"/>
    <w:rsid w:val="00DB5C84"/>
    <w:rsid w:val="00DD0AFF"/>
    <w:rsid w:val="00DD2927"/>
    <w:rsid w:val="00DD7F7D"/>
    <w:rsid w:val="00DE1F34"/>
    <w:rsid w:val="00DE7C8F"/>
    <w:rsid w:val="00DF048F"/>
    <w:rsid w:val="00E012B8"/>
    <w:rsid w:val="00E03B32"/>
    <w:rsid w:val="00E06367"/>
    <w:rsid w:val="00E11F13"/>
    <w:rsid w:val="00E20EA8"/>
    <w:rsid w:val="00E4187A"/>
    <w:rsid w:val="00E45F46"/>
    <w:rsid w:val="00E50673"/>
    <w:rsid w:val="00E539D1"/>
    <w:rsid w:val="00E71B82"/>
    <w:rsid w:val="00E71E59"/>
    <w:rsid w:val="00E74594"/>
    <w:rsid w:val="00E84311"/>
    <w:rsid w:val="00E85FB5"/>
    <w:rsid w:val="00E96972"/>
    <w:rsid w:val="00EA6EEC"/>
    <w:rsid w:val="00EA7D22"/>
    <w:rsid w:val="00EE1CD0"/>
    <w:rsid w:val="00EE3D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66E04"/>
    <w:rsid w:val="00F732E4"/>
    <w:rsid w:val="00F7554E"/>
    <w:rsid w:val="00F762B0"/>
    <w:rsid w:val="00F839C4"/>
    <w:rsid w:val="00F90DB2"/>
    <w:rsid w:val="00F93569"/>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3C15A4"/>
    <w:p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5A4"/>
    <w:rPr>
      <w:rFonts w:ascii="Verdana" w:hAnsi="Verdana"/>
      <w:b/>
      <w:sz w:val="36"/>
      <w:szCs w:val="28"/>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450881"/>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 w:type="numbering" w:customStyle="1" w:styleId="CurrentList1">
    <w:name w:val="Current List1"/>
    <w:uiPriority w:val="99"/>
    <w:rsid w:val="003C15A4"/>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file:///D:\Simon\OneDrive\Documents\Visual%20Studio%20Projects\FalconProgrammer\Documentation\Images\MIDI%20for%20Macros%20CC%20Number%20Ranges.png" TargetMode="External"/><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image" Target="file:///D:\Simon\OneDrive\Documents\Visual%20Studio%20Projects\FalconProgrammer\Documentation\Images\Organic%20Pads%20Script-Based.p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6.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D:\Simon\OneDrive\Documents\Visual%20Studio%20Projects\FalconProgrammer\Documentation\Images\Original%20Programs%20Hierarchy.png" TargetMode="External"/><Relationship Id="rId19" Type="http://schemas.openxmlformats.org/officeDocument/2006/relationships/image" Target="file:///D:\Simon\OneDrive\Documents\Visual%20Studio%20Projects\FalconProgrammer\Documentation\Images\Batch%20page,%20empty,%20Lavender.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file:///D:\Simon\OneDrive\Documents\Visual%20Studio%20Projects\FalconProgrammer\Documentation\Images\Midi%20for%20Macros%20Focus%20First%20Grid%20Cell.png" TargetMode="External"/><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Locations%20with%20Templates.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8.png"/><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file:///D:\Simon\OneDrive\Documents\Visual%20Studio%20Projects\FalconProgrammer\Documentation\Images\Template%20Programs%20Hierarch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6</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32</cp:revision>
  <dcterms:created xsi:type="dcterms:W3CDTF">2024-06-26T23:46:00Z</dcterms:created>
  <dcterms:modified xsi:type="dcterms:W3CDTF">2024-07-06T20:26:00Z</dcterms:modified>
</cp:coreProperties>
</file>